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9013F" w14:textId="77777777" w:rsidR="00814DA9" w:rsidRDefault="00B85D15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62290160" wp14:editId="62290161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0140" w14:textId="77777777" w:rsidR="00E23FCE" w:rsidRPr="006E7B4C" w:rsidRDefault="00B85D15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62290141" w14:textId="77777777" w:rsidR="006E7B4C" w:rsidRPr="00EB02B2" w:rsidRDefault="00B85D15" w:rsidP="008D7CE6">
      <w:pPr>
        <w:pStyle w:val="Subtitle"/>
        <w:spacing w:before="240" w:after="240"/>
      </w:pPr>
      <w:r>
        <w:t>Brighton Health Campus (Gannet House)</w:t>
      </w:r>
    </w:p>
    <w:p w14:paraId="62290142" w14:textId="77777777" w:rsidR="00C76D31" w:rsidRPr="00EB02B2" w:rsidRDefault="00B85D15" w:rsidP="00C76D31">
      <w:r w:rsidRPr="00EB02B2">
        <w:t xml:space="preserve">RACS ID: </w:t>
      </w:r>
      <w:r>
        <w:t>5404</w:t>
      </w:r>
    </w:p>
    <w:p w14:paraId="62290143" w14:textId="77777777" w:rsidR="00C76D31" w:rsidRPr="00C76D31" w:rsidRDefault="00B85D15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2 September 2019</w:t>
      </w:r>
      <w:r w:rsidRPr="00EB02B2">
        <w:t xml:space="preserve"> to </w:t>
      </w:r>
      <w:r>
        <w:t>04 September 2019</w:t>
      </w:r>
    </w:p>
    <w:p w14:paraId="62290144" w14:textId="77777777" w:rsidR="00362082" w:rsidRDefault="00B85D15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</w:t>
      </w:r>
      <w:r w:rsidRPr="0056071A">
        <w:t xml:space="preserve">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</w:t>
        </w:r>
        <w:r w:rsidRPr="0002416F">
          <w:rPr>
            <w:rStyle w:val="Hyperlink"/>
          </w:rPr>
          <w:t>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2290145" w14:textId="77777777" w:rsidR="00B923D3" w:rsidRDefault="00B85D15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62290146" w14:textId="77777777" w:rsidR="00B35CD1" w:rsidRPr="00B923D3" w:rsidRDefault="00B85D15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62290147" w14:textId="77777777" w:rsidR="007315E4" w:rsidRPr="007315E4" w:rsidRDefault="00B85D15" w:rsidP="006B1A8D">
      <w:pPr>
        <w:pStyle w:val="Heading1"/>
        <w:spacing w:before="240"/>
      </w:pPr>
      <w:r>
        <w:t xml:space="preserve">What is your experience at the </w:t>
      </w:r>
      <w:r>
        <w:t>service?</w:t>
      </w:r>
    </w:p>
    <w:p w14:paraId="62290148" w14:textId="77777777" w:rsidR="00505D26" w:rsidRDefault="00B85D15" w:rsidP="007643D3">
      <w:pPr>
        <w:ind w:left="357" w:hanging="357"/>
      </w:pPr>
      <w:r>
        <w:t>1.</w:t>
      </w:r>
      <w:r>
        <w:tab/>
        <w:t>Do you like the food here?</w:t>
      </w:r>
    </w:p>
    <w:p w14:paraId="62290149" w14:textId="77777777" w:rsidR="00505D26" w:rsidRDefault="00B85D15" w:rsidP="007643D3">
      <w:pPr>
        <w:ind w:left="357" w:hanging="357"/>
      </w:pPr>
      <w:r>
        <w:t xml:space="preserve">83 </w:t>
      </w:r>
      <w:r>
        <w:t>per cent of respondents say they like the food most of the time or always.</w:t>
      </w:r>
    </w:p>
    <w:p w14:paraId="6229014A" w14:textId="77777777" w:rsidR="00505D26" w:rsidRDefault="00B85D15" w:rsidP="007643D3">
      <w:pPr>
        <w:ind w:left="357" w:hanging="357"/>
      </w:pPr>
      <w:r>
        <w:t>2.</w:t>
      </w:r>
      <w:r>
        <w:tab/>
        <w:t>Do you feel safe here?</w:t>
      </w:r>
    </w:p>
    <w:p w14:paraId="6229014B" w14:textId="77777777" w:rsidR="00505D26" w:rsidRDefault="00B85D15" w:rsidP="007643D3">
      <w:pPr>
        <w:ind w:left="357" w:hanging="357"/>
      </w:pPr>
      <w:r>
        <w:t>100 per cent of respondents say they feel safe most of the time or always.</w:t>
      </w:r>
    </w:p>
    <w:p w14:paraId="6229014C" w14:textId="77777777" w:rsidR="00505D26" w:rsidRDefault="00B85D15" w:rsidP="007643D3">
      <w:pPr>
        <w:ind w:left="357" w:hanging="357"/>
      </w:pPr>
      <w:r>
        <w:t>3.</w:t>
      </w:r>
      <w:r>
        <w:tab/>
        <w:t>Is this place well run?</w:t>
      </w:r>
    </w:p>
    <w:p w14:paraId="6229014D" w14:textId="77777777" w:rsidR="00505D26" w:rsidRDefault="00B85D15" w:rsidP="007643D3">
      <w:pPr>
        <w:ind w:left="357" w:hanging="357"/>
      </w:pPr>
      <w:r>
        <w:t>92 per cent of respondents say that this place is wel</w:t>
      </w:r>
      <w:r>
        <w:t>l run most of the time or always.</w:t>
      </w:r>
    </w:p>
    <w:p w14:paraId="6229014E" w14:textId="77777777" w:rsidR="00505D26" w:rsidRDefault="00B85D15" w:rsidP="007643D3">
      <w:pPr>
        <w:ind w:left="357" w:hanging="357"/>
      </w:pPr>
      <w:r>
        <w:t>4.</w:t>
      </w:r>
      <w:r>
        <w:tab/>
        <w:t>Do you get the care you need?</w:t>
      </w:r>
    </w:p>
    <w:p w14:paraId="6229014F" w14:textId="77777777" w:rsidR="00505D26" w:rsidRDefault="00B85D15" w:rsidP="007643D3">
      <w:pPr>
        <w:ind w:left="357" w:hanging="357"/>
      </w:pPr>
      <w:r>
        <w:t>92 per cent of respondents say they get the care they need most of the time or always.</w:t>
      </w:r>
    </w:p>
    <w:p w14:paraId="62290150" w14:textId="77777777" w:rsidR="00505D26" w:rsidRDefault="00B85D15" w:rsidP="007643D3">
      <w:pPr>
        <w:ind w:left="357" w:hanging="357"/>
      </w:pPr>
      <w:r>
        <w:t>5.</w:t>
      </w:r>
      <w:r>
        <w:tab/>
        <w:t>Do staff know what they are doing?</w:t>
      </w:r>
    </w:p>
    <w:p w14:paraId="62290151" w14:textId="77777777" w:rsidR="00505D26" w:rsidRDefault="00B85D15" w:rsidP="007643D3">
      <w:pPr>
        <w:ind w:left="357" w:hanging="357"/>
      </w:pPr>
      <w:r>
        <w:t>92 per cent of respondents say that the staff know what they are</w:t>
      </w:r>
      <w:r>
        <w:t xml:space="preserve"> doing most of the time or always.</w:t>
      </w:r>
    </w:p>
    <w:p w14:paraId="62290152" w14:textId="77777777" w:rsidR="00505D26" w:rsidRDefault="00B85D15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62290153" w14:textId="77777777" w:rsidR="00505D26" w:rsidRDefault="00B85D15" w:rsidP="007643D3">
      <w:pPr>
        <w:ind w:left="357" w:hanging="357"/>
      </w:pPr>
      <w:r>
        <w:t>92 per cent of respondents say they are encouraged to do as much as possible for themselves most of the time or always.</w:t>
      </w:r>
    </w:p>
    <w:p w14:paraId="62290154" w14:textId="77777777" w:rsidR="00505D26" w:rsidRDefault="00B85D15" w:rsidP="007643D3">
      <w:pPr>
        <w:ind w:left="357" w:hanging="357"/>
      </w:pPr>
      <w:r>
        <w:t>7.</w:t>
      </w:r>
      <w:r>
        <w:tab/>
        <w:t>Do staff explain things to you?</w:t>
      </w:r>
    </w:p>
    <w:p w14:paraId="62290155" w14:textId="77777777" w:rsidR="00505D26" w:rsidRDefault="00B85D15" w:rsidP="007643D3">
      <w:pPr>
        <w:ind w:left="357" w:hanging="357"/>
      </w:pPr>
      <w:r>
        <w:t>92 p</w:t>
      </w:r>
      <w:r>
        <w:t>er cent of respondents say staff explain things to them most of the time or always.</w:t>
      </w:r>
    </w:p>
    <w:p w14:paraId="62290156" w14:textId="77777777" w:rsidR="00505D26" w:rsidRDefault="00B85D15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62290157" w14:textId="77777777" w:rsidR="00505D26" w:rsidRDefault="00B85D15" w:rsidP="007643D3">
      <w:pPr>
        <w:ind w:left="357" w:hanging="357"/>
      </w:pPr>
      <w:r>
        <w:t>100 per cent of respondents say staff treat them with respect most of the time or always.</w:t>
      </w:r>
    </w:p>
    <w:p w14:paraId="62290158" w14:textId="77777777" w:rsidR="00505D26" w:rsidRDefault="00B85D15" w:rsidP="007643D3">
      <w:pPr>
        <w:ind w:left="357" w:hanging="357"/>
      </w:pPr>
      <w:r>
        <w:t>9.</w:t>
      </w:r>
      <w:r>
        <w:tab/>
        <w:t>Do staff follow up when you raise things wi</w:t>
      </w:r>
      <w:r>
        <w:t>th them?</w:t>
      </w:r>
    </w:p>
    <w:p w14:paraId="62290159" w14:textId="77777777" w:rsidR="00505D26" w:rsidRDefault="00B85D15" w:rsidP="007643D3">
      <w:pPr>
        <w:ind w:left="357" w:hanging="357"/>
      </w:pPr>
      <w:r>
        <w:t>85 per cent of respondents say staff follow up when they raise things with them most of the time or always.</w:t>
      </w:r>
    </w:p>
    <w:p w14:paraId="6229015A" w14:textId="77777777" w:rsidR="00505D26" w:rsidRDefault="00B85D15" w:rsidP="007643D3">
      <w:pPr>
        <w:ind w:left="357" w:hanging="357"/>
      </w:pPr>
      <w:r>
        <w:t>10.</w:t>
      </w:r>
      <w:r>
        <w:tab/>
        <w:t>Are staff kind and caring?</w:t>
      </w:r>
    </w:p>
    <w:p w14:paraId="6229015B" w14:textId="77777777" w:rsidR="00505D26" w:rsidRDefault="00B85D15" w:rsidP="007643D3">
      <w:pPr>
        <w:ind w:left="357" w:hanging="357"/>
      </w:pPr>
      <w:r>
        <w:t>92 per cent of respondents say staff are kind and caring most of the time or always.</w:t>
      </w:r>
    </w:p>
    <w:p w14:paraId="6229015C" w14:textId="77777777" w:rsidR="00505D26" w:rsidRDefault="00B85D15" w:rsidP="007643D3">
      <w:pPr>
        <w:ind w:left="357" w:hanging="357"/>
      </w:pPr>
      <w:r>
        <w:t>11.</w:t>
      </w:r>
      <w:r>
        <w:tab/>
        <w:t xml:space="preserve">Do you have a say </w:t>
      </w:r>
      <w:r>
        <w:t>in your daily activities?</w:t>
      </w:r>
    </w:p>
    <w:p w14:paraId="6229015D" w14:textId="77777777" w:rsidR="00505D26" w:rsidRDefault="00B85D15" w:rsidP="007643D3">
      <w:pPr>
        <w:ind w:left="357" w:hanging="357"/>
      </w:pPr>
      <w:r>
        <w:t>100 per cent of respondents say they have a say in their daily activities most of the time or always.</w:t>
      </w:r>
    </w:p>
    <w:p w14:paraId="6229015E" w14:textId="77777777" w:rsidR="00505D26" w:rsidRDefault="00B85D15" w:rsidP="007643D3">
      <w:pPr>
        <w:ind w:left="357" w:hanging="357"/>
      </w:pPr>
      <w:r>
        <w:t>12.</w:t>
      </w:r>
      <w:r>
        <w:tab/>
        <w:t>Do you feel at home here?</w:t>
      </w:r>
    </w:p>
    <w:p w14:paraId="6229015F" w14:textId="77777777" w:rsidR="00505D26" w:rsidRDefault="00B85D15" w:rsidP="007643D3">
      <w:pPr>
        <w:ind w:left="357" w:hanging="357"/>
      </w:pPr>
      <w:r>
        <w:t>77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9016D" w14:textId="77777777" w:rsidR="00000000" w:rsidRDefault="00B85D15">
      <w:pPr>
        <w:spacing w:before="0" w:after="0"/>
      </w:pPr>
      <w:r>
        <w:separator/>
      </w:r>
    </w:p>
  </w:endnote>
  <w:endnote w:type="continuationSeparator" w:id="0">
    <w:p w14:paraId="6229016F" w14:textId="77777777" w:rsidR="00000000" w:rsidRDefault="00B85D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90163" w14:textId="77777777" w:rsidR="003C6468" w:rsidRDefault="00B85D15" w:rsidP="00432D65">
    <w:pPr>
      <w:pStyle w:val="Footer"/>
      <w:tabs>
        <w:tab w:val="right" w:pos="9072"/>
      </w:tabs>
    </w:pPr>
    <w:r>
      <w:t>Service name: Brighton Health Campus (Gannet House)</w:t>
    </w:r>
    <w:r>
      <w:tab/>
      <w:t>Dates of audit: 02 September 2019</w:t>
    </w:r>
    <w:r w:rsidRPr="00EB02B2">
      <w:t xml:space="preserve"> to </w:t>
    </w:r>
    <w:r>
      <w:t>04 September 2019</w:t>
    </w:r>
  </w:p>
  <w:p w14:paraId="62290164" w14:textId="77777777" w:rsidR="003C6468" w:rsidRDefault="00B85D15" w:rsidP="00432D65">
    <w:pPr>
      <w:pStyle w:val="Footer"/>
      <w:tabs>
        <w:tab w:val="right" w:pos="9070"/>
      </w:tabs>
    </w:pPr>
    <w:r>
      <w:t>RACS ID: 5404</w:t>
    </w:r>
    <w:r>
      <w:tab/>
    </w:r>
    <w:r w:rsidRPr="00931698">
      <w:t xml:space="preserve">RPT-ACC-0095 </w:t>
    </w:r>
    <w:r w:rsidRPr="00931698">
      <w:t>v19.0</w:t>
    </w:r>
  </w:p>
  <w:p w14:paraId="62290165" w14:textId="0E830438" w:rsidR="003C6468" w:rsidRPr="000242E0" w:rsidRDefault="00B85D1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E060D">
      <w:rPr>
        <w:rFonts w:eastAsia="Times New Roman" w:cs="Arial"/>
        <w:i/>
        <w:noProof/>
        <w:szCs w:val="16"/>
        <w:lang w:val="en-GB" w:eastAsia="en-AU"/>
      </w:rPr>
      <w:t>13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90166" w14:textId="77777777" w:rsidR="003C6468" w:rsidRDefault="00B85D15" w:rsidP="00432D65">
    <w:pPr>
      <w:pStyle w:val="Footer"/>
      <w:tabs>
        <w:tab w:val="right" w:pos="9072"/>
      </w:tabs>
    </w:pPr>
    <w:r>
      <w:t>Service name: Brighton Health Campus (Gannet House)</w:t>
    </w:r>
    <w:r>
      <w:tab/>
      <w:t>Dates of audit: 02 September 201</w:t>
    </w:r>
    <w:r>
      <w:t>9</w:t>
    </w:r>
    <w:r w:rsidRPr="00EB02B2">
      <w:t xml:space="preserve"> to </w:t>
    </w:r>
    <w:r>
      <w:t>04 September 2019</w:t>
    </w:r>
  </w:p>
  <w:p w14:paraId="62290167" w14:textId="77777777" w:rsidR="003C6468" w:rsidRDefault="00B85D15" w:rsidP="00432D65">
    <w:pPr>
      <w:pStyle w:val="Footer"/>
      <w:tabs>
        <w:tab w:val="right" w:pos="9070"/>
      </w:tabs>
    </w:pPr>
    <w:r>
      <w:t>RACS ID: 5404</w:t>
    </w:r>
    <w:r>
      <w:tab/>
    </w:r>
    <w:r w:rsidRPr="00931698">
      <w:t>RPT-ACC-0095 v19.0</w:t>
    </w:r>
  </w:p>
  <w:p w14:paraId="62290168" w14:textId="2E66AC32" w:rsidR="003C6468" w:rsidRPr="000242E0" w:rsidRDefault="00B85D1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E060D">
      <w:rPr>
        <w:rFonts w:eastAsia="Times New Roman" w:cs="Arial"/>
        <w:i/>
        <w:noProof/>
        <w:szCs w:val="16"/>
        <w:lang w:val="en-GB" w:eastAsia="en-AU"/>
      </w:rPr>
      <w:t>13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90169" w14:textId="77777777" w:rsidR="00000000" w:rsidRDefault="00B85D15">
      <w:pPr>
        <w:spacing w:before="0" w:after="0"/>
      </w:pPr>
      <w:r>
        <w:separator/>
      </w:r>
    </w:p>
  </w:footnote>
  <w:footnote w:type="continuationSeparator" w:id="0">
    <w:p w14:paraId="6229016B" w14:textId="77777777" w:rsidR="00000000" w:rsidRDefault="00B85D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90162" w14:textId="77777777" w:rsidR="003C6468" w:rsidRPr="00884F23" w:rsidRDefault="00B85D15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B85D15"/>
    <w:rsid w:val="00DE060D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9013F"/>
  <w15:docId w15:val="{0C90BEAB-972E-46BE-A7E4-1EA52B4F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404</RACS_x0020_ID>
    <Approved_x0020_Provider xmlns="a8338b6e-77a6-4851-82b6-98166143ffdd">Queensland Health</Approved_x0020_Provider>
    <Management_x0020_Company_x0020_ID xmlns="a8338b6e-77a6-4851-82b6-98166143ffdd" xsi:nil="true"/>
    <Home xmlns="a8338b6e-77a6-4851-82b6-98166143ffdd">Brighton Health Campus (Gannet House)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2:42:55+00:00</Doc_x0020_Date>
    <CSI_x0020_ID xmlns="a8338b6e-77a6-4851-82b6-98166143ffdd" xsi:nil="true"/>
    <Case_x0020_ID xmlns="a8338b6e-77a6-4851-82b6-98166143ffdd" xsi:nil="true"/>
    <Approved_x0020_Provider_x0020_ID xmlns="a8338b6e-77a6-4851-82b6-98166143ffdd">C3D2153F-77F4-DC11-AD41-005056922186</Approved_x0020_Provider_x0020_ID>
    <Location xmlns="a8338b6e-77a6-4851-82b6-98166143ffdd" xsi:nil="true"/>
    <Home_x0020_ID xmlns="a8338b6e-77a6-4851-82b6-98166143ffdd">ACD04F4B-7CF4-DC11-AD41-005056922186</Home_x0020_ID>
    <State xmlns="a8338b6e-77a6-4851-82b6-98166143ffdd">QLD</State>
    <Doc_x0020_Sent_Received_x0020_Date xmlns="a8338b6e-77a6-4851-82b6-98166143ffdd">2019-10-10T00:00:00+00:00</Doc_x0020_Sent_Received_x0020_Date>
    <Activity_x0020_ID xmlns="a8338b6e-77a6-4851-82b6-98166143ffdd">6613B206-D730-E911-8F0C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2E758030-86F0-42A6-8BC0-6BAF07D7C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4B5B57-F3DB-4D44-AC07-63E46BF2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12T21:47:00Z</dcterms:created>
  <dcterms:modified xsi:type="dcterms:W3CDTF">2019-11-12T21:4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